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75" w:rsidRPr="00101799" w:rsidRDefault="007B69E1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01799">
        <w:rPr>
          <w:rFonts w:ascii="Times New Roman" w:hAnsi="Times New Roman" w:cs="Times New Roman"/>
          <w:b/>
          <w:bCs/>
          <w:noProof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0340</wp:posOffset>
            </wp:positionV>
            <wp:extent cx="6838950" cy="5143500"/>
            <wp:effectExtent l="19050" t="0" r="0" b="0"/>
            <wp:wrapNone/>
            <wp:docPr id="3" name="Obrázok 2" descr="C:\Users\Lenovo02\Documents\2023 - 2024\Zápis\Fot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02\Documents\2023 - 2024\Zápis\Foto š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4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6004" w:rsidRPr="00101799">
        <w:rPr>
          <w:rFonts w:ascii="Times New Roman" w:hAnsi="Times New Roman" w:cs="Times New Roman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PIS DETÍ</w:t>
      </w:r>
      <w:r w:rsidR="00BD6004" w:rsidRPr="009A5C75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BD6004" w:rsidRPr="009A5C75">
        <w:rPr>
          <w:rFonts w:ascii="Times New Roman" w:hAnsi="Times New Roman" w:cs="Times New Roman"/>
          <w:b/>
          <w:bCs/>
          <w:color w:val="FF0000"/>
          <w:sz w:val="44"/>
          <w:szCs w:val="44"/>
        </w:rPr>
        <w:br/>
      </w:r>
      <w:r w:rsidR="009A5C75" w:rsidRPr="00101799">
        <w:rPr>
          <w:rFonts w:ascii="Times New Roman" w:hAnsi="Times New Roman" w:cs="Times New Roman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1. ročníka </w:t>
      </w:r>
    </w:p>
    <w:p w:rsidR="00BD6004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212E" w:rsidRPr="0063212E" w:rsidRDefault="0063212E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5C75" w:rsidRPr="000B30F8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30F8">
        <w:rPr>
          <w:rFonts w:ascii="Times New Roman" w:hAnsi="Times New Roman" w:cs="Times New Roman"/>
          <w:b/>
          <w:bCs/>
          <w:sz w:val="44"/>
          <w:szCs w:val="44"/>
        </w:rPr>
        <w:t>Základná škola Jaroslava Simana vo Valaskej</w:t>
      </w:r>
    </w:p>
    <w:p w:rsidR="00BD6004" w:rsidRPr="009A5C75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A5C75">
        <w:rPr>
          <w:rFonts w:ascii="Times New Roman" w:hAnsi="Times New Roman" w:cs="Times New Roman"/>
          <w:sz w:val="32"/>
          <w:szCs w:val="32"/>
        </w:rPr>
        <w:t xml:space="preserve">oznamuje rodičom a ich deťom, </w:t>
      </w:r>
    </w:p>
    <w:p w:rsidR="00BD6004" w:rsidRPr="009A5C75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5C75">
        <w:rPr>
          <w:rFonts w:ascii="Times New Roman" w:hAnsi="Times New Roman" w:cs="Times New Roman"/>
          <w:sz w:val="32"/>
          <w:szCs w:val="32"/>
        </w:rPr>
        <w:t>že zápis do 1. ročníka školského roka 20</w:t>
      </w:r>
      <w:r w:rsidR="00472C04">
        <w:rPr>
          <w:rFonts w:ascii="Times New Roman" w:hAnsi="Times New Roman" w:cs="Times New Roman"/>
          <w:sz w:val="32"/>
          <w:szCs w:val="32"/>
        </w:rPr>
        <w:t>2</w:t>
      </w:r>
      <w:r w:rsidR="00A27EBD">
        <w:rPr>
          <w:rFonts w:ascii="Times New Roman" w:hAnsi="Times New Roman" w:cs="Times New Roman"/>
          <w:sz w:val="32"/>
          <w:szCs w:val="32"/>
        </w:rPr>
        <w:t>4</w:t>
      </w:r>
      <w:r w:rsidRPr="009A5C75">
        <w:rPr>
          <w:rFonts w:ascii="Times New Roman" w:hAnsi="Times New Roman" w:cs="Times New Roman"/>
          <w:sz w:val="32"/>
          <w:szCs w:val="32"/>
        </w:rPr>
        <w:t>/20</w:t>
      </w:r>
      <w:r w:rsidR="00915189">
        <w:rPr>
          <w:rFonts w:ascii="Times New Roman" w:hAnsi="Times New Roman" w:cs="Times New Roman"/>
          <w:sz w:val="32"/>
          <w:szCs w:val="32"/>
        </w:rPr>
        <w:t>2</w:t>
      </w:r>
      <w:r w:rsidR="00A27EBD">
        <w:rPr>
          <w:rFonts w:ascii="Times New Roman" w:hAnsi="Times New Roman" w:cs="Times New Roman"/>
          <w:sz w:val="32"/>
          <w:szCs w:val="32"/>
        </w:rPr>
        <w:t>5</w:t>
      </w:r>
    </w:p>
    <w:p w:rsidR="000611D9" w:rsidRPr="00101799" w:rsidRDefault="000611D9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6004" w:rsidRPr="00101799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1799">
        <w:rPr>
          <w:rFonts w:ascii="Times New Roman" w:hAnsi="Times New Roman" w:cs="Times New Roman"/>
          <w:b/>
          <w:bCs/>
          <w:noProof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e</w:t>
      </w:r>
    </w:p>
    <w:p w:rsidR="00BD6004" w:rsidRPr="0063212E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5C75" w:rsidRPr="00101799" w:rsidRDefault="00092B5E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outline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noFill/>
          </w14:textFill>
        </w:rPr>
      </w:pPr>
      <w:r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27EBD"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D6004"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A5C75"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ríla 20</w:t>
      </w:r>
      <w:r w:rsidR="00472C04"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27EBD"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D6004"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v</w:t>
      </w:r>
      <w:r w:rsidR="009A5C75"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1799">
        <w:rPr>
          <w:rFonts w:ascii="Times New Roman" w:hAnsi="Times New Roman" w:cs="Times New Roman"/>
          <w:b/>
          <w:bCs/>
          <w:noProof/>
          <w:color w:val="C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du</w:t>
      </w:r>
    </w:p>
    <w:p w:rsidR="009A5C75" w:rsidRPr="000B30F8" w:rsidRDefault="00BD6004" w:rsidP="009A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30F8">
        <w:rPr>
          <w:rFonts w:ascii="Times New Roman" w:hAnsi="Times New Roman" w:cs="Times New Roman"/>
          <w:b/>
          <w:bCs/>
          <w:sz w:val="44"/>
          <w:szCs w:val="44"/>
        </w:rPr>
        <w:t>o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>d 15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00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 xml:space="preserve"> – do 17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00</w:t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 xml:space="preserve"> hodiny </w:t>
      </w:r>
    </w:p>
    <w:p w:rsidR="00BD6004" w:rsidRPr="000B30F8" w:rsidRDefault="00D50A28" w:rsidP="009A5C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257300" cy="1228725"/>
            <wp:effectExtent l="0" t="0" r="0" b="0"/>
            <wp:wrapNone/>
            <wp:docPr id="2" name="Obrázok 2" descr="F:\Zápis\Zápis 2016\Obrázky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ápis\Zápis 2016\Obrázky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54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9A5C75" w:rsidRPr="000B30F8">
        <w:rPr>
          <w:rFonts w:ascii="Times New Roman" w:hAnsi="Times New Roman" w:cs="Times New Roman"/>
          <w:b/>
          <w:bCs/>
          <w:sz w:val="44"/>
          <w:szCs w:val="44"/>
        </w:rPr>
        <w:t>v b</w:t>
      </w:r>
      <w:r w:rsidR="00BD6004" w:rsidRPr="000B30F8">
        <w:rPr>
          <w:rFonts w:ascii="Times New Roman" w:hAnsi="Times New Roman" w:cs="Times New Roman"/>
          <w:b/>
          <w:bCs/>
          <w:sz w:val="44"/>
          <w:szCs w:val="44"/>
        </w:rPr>
        <w:t>udove 1. stupňa</w:t>
      </w:r>
      <w:r w:rsidR="00094F2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071D8C">
        <w:rPr>
          <w:rFonts w:ascii="Times New Roman" w:hAnsi="Times New Roman" w:cs="Times New Roman"/>
          <w:b/>
          <w:bCs/>
          <w:sz w:val="44"/>
          <w:szCs w:val="44"/>
        </w:rPr>
        <w:t>ZŠ</w:t>
      </w:r>
    </w:p>
    <w:p w:rsidR="00BD6004" w:rsidRPr="0063212E" w:rsidRDefault="00BD6004" w:rsidP="009A5C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3212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:rsidR="00BD6004" w:rsidRPr="00745BDB" w:rsidRDefault="00BD6004" w:rsidP="009A5C75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745BDB">
        <w:rPr>
          <w:rFonts w:ascii="Times New Roman" w:hAnsi="Times New Roman" w:cs="Times New Roman"/>
          <w:b/>
          <w:bCs/>
          <w:i/>
          <w:iCs/>
          <w:sz w:val="34"/>
          <w:szCs w:val="34"/>
        </w:rPr>
        <w:t>Ďalej by ste mali vedieť:</w:t>
      </w:r>
      <w:r w:rsidRPr="00745BDB">
        <w:rPr>
          <w:rFonts w:ascii="Times New Roman" w:hAnsi="Times New Roman" w:cs="Times New Roman"/>
          <w:sz w:val="34"/>
          <w:szCs w:val="34"/>
        </w:rPr>
        <w:t xml:space="preserve"> </w:t>
      </w:r>
    </w:p>
    <w:p w:rsidR="00BD6004" w:rsidRPr="00745BDB" w:rsidRDefault="00BD6004" w:rsidP="009A5C75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745BDB">
        <w:rPr>
          <w:rFonts w:ascii="Times New Roman" w:hAnsi="Times New Roman" w:cs="Times New Roman"/>
          <w:b/>
          <w:bCs/>
          <w:i/>
          <w:iCs/>
          <w:sz w:val="34"/>
          <w:szCs w:val="34"/>
        </w:rPr>
        <w:t> </w:t>
      </w:r>
      <w:r w:rsidRPr="00745BDB">
        <w:rPr>
          <w:rFonts w:ascii="Times New Roman" w:hAnsi="Times New Roman" w:cs="Times New Roman"/>
          <w:sz w:val="34"/>
          <w:szCs w:val="34"/>
        </w:rPr>
        <w:t xml:space="preserve"> </w:t>
      </w:r>
    </w:p>
    <w:p w:rsidR="00092B5E" w:rsidRPr="00745BDB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4"/>
          <w:szCs w:val="34"/>
        </w:rPr>
      </w:pPr>
      <w:r w:rsidRPr="00745BDB">
        <w:rPr>
          <w:rFonts w:ascii="Times New Roman" w:hAnsi="Times New Roman" w:cs="Times New Roman"/>
          <w:b/>
          <w:bCs/>
          <w:sz w:val="34"/>
          <w:szCs w:val="34"/>
        </w:rPr>
        <w:t xml:space="preserve">na zápis je potrebné </w:t>
      </w:r>
      <w:r w:rsidR="007A625E" w:rsidRPr="00745BDB">
        <w:rPr>
          <w:rFonts w:ascii="Times New Roman" w:hAnsi="Times New Roman" w:cs="Times New Roman"/>
          <w:b/>
          <w:bCs/>
          <w:sz w:val="34"/>
          <w:szCs w:val="34"/>
        </w:rPr>
        <w:t>pri</w:t>
      </w:r>
      <w:r w:rsidRPr="00745BDB">
        <w:rPr>
          <w:rFonts w:ascii="Times New Roman" w:hAnsi="Times New Roman" w:cs="Times New Roman"/>
          <w:b/>
          <w:bCs/>
          <w:sz w:val="34"/>
          <w:szCs w:val="34"/>
        </w:rPr>
        <w:t xml:space="preserve">niesť </w:t>
      </w:r>
    </w:p>
    <w:p w:rsidR="00E90D2C" w:rsidRPr="007B69E1" w:rsidRDefault="00EA3727" w:rsidP="00EA3727">
      <w:pPr>
        <w:pStyle w:val="Odstavecseseznamem"/>
        <w:numPr>
          <w:ilvl w:val="0"/>
          <w:numId w:val="5"/>
        </w:numPr>
        <w:spacing w:after="0" w:line="240" w:lineRule="auto"/>
        <w:ind w:left="1134" w:hanging="567"/>
        <w:rPr>
          <w:rFonts w:ascii="Times New Roman" w:hAnsi="Times New Roman" w:cs="Times New Roman"/>
          <w:sz w:val="34"/>
          <w:szCs w:val="34"/>
        </w:rPr>
      </w:pPr>
      <w:r w:rsidRPr="00745BDB">
        <w:rPr>
          <w:rFonts w:ascii="Times New Roman" w:hAnsi="Times New Roman" w:cs="Times New Roman"/>
          <w:b/>
          <w:bCs/>
          <w:i/>
          <w:sz w:val="34"/>
          <w:szCs w:val="34"/>
        </w:rPr>
        <w:t>vypísaný zápisný lístok</w:t>
      </w:r>
      <w:r w:rsidR="00745BDB" w:rsidRPr="00745BDB">
        <w:rPr>
          <w:rFonts w:ascii="Times New Roman" w:hAnsi="Times New Roman" w:cs="Times New Roman"/>
          <w:b/>
          <w:bCs/>
          <w:i/>
          <w:sz w:val="34"/>
          <w:szCs w:val="34"/>
        </w:rPr>
        <w:t xml:space="preserve"> </w:t>
      </w:r>
      <w:r w:rsidR="00745BDB">
        <w:rPr>
          <w:rFonts w:ascii="Times New Roman" w:hAnsi="Times New Roman" w:cs="Times New Roman"/>
          <w:bCs/>
          <w:i/>
          <w:sz w:val="34"/>
          <w:szCs w:val="34"/>
        </w:rPr>
        <w:t>spolu s</w:t>
      </w:r>
      <w:r w:rsidR="00DD28E9">
        <w:rPr>
          <w:rFonts w:ascii="Times New Roman" w:hAnsi="Times New Roman" w:cs="Times New Roman"/>
          <w:b/>
          <w:bCs/>
          <w:i/>
          <w:sz w:val="34"/>
          <w:szCs w:val="34"/>
        </w:rPr>
        <w:t> Čestným vyhlásením zákonného zástupcu</w:t>
      </w:r>
      <w:r w:rsidR="00DD28E9">
        <w:rPr>
          <w:rFonts w:ascii="Times New Roman" w:hAnsi="Times New Roman" w:cs="Times New Roman"/>
          <w:bCs/>
          <w:i/>
          <w:sz w:val="34"/>
          <w:szCs w:val="34"/>
        </w:rPr>
        <w:t xml:space="preserve"> alebo</w:t>
      </w:r>
      <w:r w:rsidR="00DD28E9">
        <w:rPr>
          <w:rFonts w:ascii="Times New Roman" w:hAnsi="Times New Roman" w:cs="Times New Roman"/>
          <w:b/>
          <w:bCs/>
          <w:i/>
          <w:sz w:val="34"/>
          <w:szCs w:val="34"/>
        </w:rPr>
        <w:t xml:space="preserve"> Písomným vyhlásením,</w:t>
      </w:r>
      <w:r w:rsidRPr="00745BDB">
        <w:rPr>
          <w:rFonts w:ascii="Times New Roman" w:hAnsi="Times New Roman" w:cs="Times New Roman"/>
          <w:bCs/>
          <w:sz w:val="34"/>
          <w:szCs w:val="34"/>
        </w:rPr>
        <w:t xml:space="preserve"> ktor</w:t>
      </w:r>
      <w:r w:rsidR="00745BDB" w:rsidRPr="00745BDB">
        <w:rPr>
          <w:rFonts w:ascii="Times New Roman" w:hAnsi="Times New Roman" w:cs="Times New Roman"/>
          <w:bCs/>
          <w:sz w:val="34"/>
          <w:szCs w:val="34"/>
        </w:rPr>
        <w:t>é</w:t>
      </w:r>
      <w:r w:rsidRPr="00745BDB">
        <w:rPr>
          <w:rFonts w:ascii="Times New Roman" w:hAnsi="Times New Roman" w:cs="Times New Roman"/>
          <w:bCs/>
          <w:sz w:val="34"/>
          <w:szCs w:val="34"/>
        </w:rPr>
        <w:t xml:space="preserve"> si môžete vyžiadať v MŠ vo Valaskej, v kancelárii našej ZŠ alebo na internetovej stránke školy. Dieťa môžete zapísať aj elektronicky. </w:t>
      </w:r>
      <w:r w:rsidRPr="00745BDB">
        <w:rPr>
          <w:rFonts w:ascii="Times New Roman" w:hAnsi="Times New Roman" w:cs="Times New Roman"/>
          <w:b/>
          <w:bCs/>
          <w:i/>
          <w:sz w:val="34"/>
          <w:szCs w:val="34"/>
        </w:rPr>
        <w:t>Elektronická prihláška</w:t>
      </w:r>
      <w:r w:rsidRPr="00745BDB">
        <w:rPr>
          <w:rFonts w:ascii="Times New Roman" w:hAnsi="Times New Roman" w:cs="Times New Roman"/>
          <w:bCs/>
          <w:sz w:val="34"/>
          <w:szCs w:val="34"/>
        </w:rPr>
        <w:t xml:space="preserve"> je dostupná na internetovej stránke školy</w:t>
      </w:r>
    </w:p>
    <w:p w:rsidR="007B69E1" w:rsidRPr="007B69E1" w:rsidRDefault="007B69E1" w:rsidP="007B69E1">
      <w:pPr>
        <w:pStyle w:val="Odstavecseseznamem"/>
        <w:numPr>
          <w:ilvl w:val="0"/>
          <w:numId w:val="5"/>
        </w:numPr>
        <w:spacing w:after="0" w:line="240" w:lineRule="auto"/>
        <w:ind w:left="1134" w:hanging="567"/>
      </w:pPr>
      <w:r w:rsidRPr="00745BDB">
        <w:rPr>
          <w:rFonts w:ascii="Times New Roman" w:hAnsi="Times New Roman" w:cs="Times New Roman"/>
          <w:b/>
          <w:bCs/>
          <w:i/>
          <w:sz w:val="34"/>
          <w:szCs w:val="34"/>
        </w:rPr>
        <w:t>rodný list dieťaťa</w:t>
      </w:r>
      <w:r w:rsidRPr="00745BDB">
        <w:rPr>
          <w:rFonts w:ascii="Times New Roman" w:hAnsi="Times New Roman" w:cs="Times New Roman"/>
          <w:bCs/>
          <w:sz w:val="34"/>
          <w:szCs w:val="34"/>
        </w:rPr>
        <w:t xml:space="preserve"> (stačí fotokópia)</w:t>
      </w:r>
      <w:r w:rsidRPr="007B69E1">
        <w:t xml:space="preserve"> </w:t>
      </w:r>
    </w:p>
    <w:p w:rsidR="00BD6004" w:rsidRPr="00745BDB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4"/>
          <w:szCs w:val="34"/>
        </w:rPr>
      </w:pPr>
      <w:r w:rsidRPr="00745BDB">
        <w:rPr>
          <w:rFonts w:ascii="Times New Roman" w:hAnsi="Times New Roman" w:cs="Times New Roman"/>
          <w:bCs/>
          <w:sz w:val="34"/>
          <w:szCs w:val="34"/>
        </w:rPr>
        <w:t>každý žiak, ktorý sa zapíše a nastúpi v školskom roku 20</w:t>
      </w:r>
      <w:r w:rsidR="000611D9" w:rsidRPr="00745BDB">
        <w:rPr>
          <w:rFonts w:ascii="Times New Roman" w:hAnsi="Times New Roman" w:cs="Times New Roman"/>
          <w:bCs/>
          <w:sz w:val="34"/>
          <w:szCs w:val="34"/>
        </w:rPr>
        <w:t>2</w:t>
      </w:r>
      <w:r w:rsidR="00AF5B2D">
        <w:rPr>
          <w:rFonts w:ascii="Times New Roman" w:hAnsi="Times New Roman" w:cs="Times New Roman"/>
          <w:bCs/>
          <w:sz w:val="34"/>
          <w:szCs w:val="34"/>
        </w:rPr>
        <w:t>4</w:t>
      </w:r>
      <w:r w:rsidRPr="00745BDB">
        <w:rPr>
          <w:rFonts w:ascii="Times New Roman" w:hAnsi="Times New Roman" w:cs="Times New Roman"/>
          <w:bCs/>
          <w:sz w:val="34"/>
          <w:szCs w:val="34"/>
        </w:rPr>
        <w:t>/20</w:t>
      </w:r>
      <w:r w:rsidR="00915189" w:rsidRPr="00745BDB">
        <w:rPr>
          <w:rFonts w:ascii="Times New Roman" w:hAnsi="Times New Roman" w:cs="Times New Roman"/>
          <w:bCs/>
          <w:sz w:val="34"/>
          <w:szCs w:val="34"/>
        </w:rPr>
        <w:t>2</w:t>
      </w:r>
      <w:r w:rsidR="00AF5B2D">
        <w:rPr>
          <w:rFonts w:ascii="Times New Roman" w:hAnsi="Times New Roman" w:cs="Times New Roman"/>
          <w:bCs/>
          <w:sz w:val="34"/>
          <w:szCs w:val="34"/>
        </w:rPr>
        <w:t>5</w:t>
      </w:r>
      <w:r w:rsidRPr="00745BDB">
        <w:rPr>
          <w:rFonts w:ascii="Times New Roman" w:hAnsi="Times New Roman" w:cs="Times New Roman"/>
          <w:bCs/>
          <w:sz w:val="34"/>
          <w:szCs w:val="34"/>
        </w:rPr>
        <w:t xml:space="preserve"> do našej ZŠ, dostane „</w:t>
      </w:r>
      <w:r w:rsidR="00374666" w:rsidRPr="00745BDB">
        <w:rPr>
          <w:rFonts w:ascii="Times New Roman" w:hAnsi="Times New Roman" w:cs="Times New Roman"/>
          <w:bCs/>
          <w:sz w:val="34"/>
          <w:szCs w:val="34"/>
        </w:rPr>
        <w:t>š</w:t>
      </w:r>
      <w:r w:rsidRPr="00745BDB">
        <w:rPr>
          <w:rFonts w:ascii="Times New Roman" w:hAnsi="Times New Roman" w:cs="Times New Roman"/>
          <w:bCs/>
          <w:sz w:val="34"/>
          <w:szCs w:val="34"/>
        </w:rPr>
        <w:t>tartovací balíček“ – školské potreby</w:t>
      </w:r>
      <w:r w:rsidR="00374666" w:rsidRPr="00745BDB">
        <w:rPr>
          <w:rFonts w:ascii="Times New Roman" w:hAnsi="Times New Roman" w:cs="Times New Roman"/>
          <w:bCs/>
          <w:sz w:val="34"/>
          <w:szCs w:val="34"/>
        </w:rPr>
        <w:t xml:space="preserve"> </w:t>
      </w:r>
      <w:r w:rsidRPr="00745BDB">
        <w:rPr>
          <w:rFonts w:ascii="Times New Roman" w:hAnsi="Times New Roman" w:cs="Times New Roman"/>
          <w:bCs/>
          <w:sz w:val="34"/>
          <w:szCs w:val="34"/>
        </w:rPr>
        <w:t>od OcÚ vo Valaskej v hodnote 16,60 €</w:t>
      </w:r>
    </w:p>
    <w:p w:rsidR="00BD6004" w:rsidRPr="00745BDB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4"/>
          <w:szCs w:val="34"/>
        </w:rPr>
      </w:pPr>
      <w:r w:rsidRPr="00745BDB">
        <w:rPr>
          <w:rFonts w:ascii="Times New Roman" w:hAnsi="Times New Roman" w:cs="Times New Roman"/>
          <w:bCs/>
          <w:sz w:val="34"/>
          <w:szCs w:val="34"/>
        </w:rPr>
        <w:t>zápisu v ZŠ, ktorú ste si zvolili, sa MUSÍ zúčastniť každé dieťa, ktoré do 31. augusta 20</w:t>
      </w:r>
      <w:r w:rsidR="000611D9" w:rsidRPr="00745BDB">
        <w:rPr>
          <w:rFonts w:ascii="Times New Roman" w:hAnsi="Times New Roman" w:cs="Times New Roman"/>
          <w:bCs/>
          <w:sz w:val="34"/>
          <w:szCs w:val="34"/>
        </w:rPr>
        <w:t>2</w:t>
      </w:r>
      <w:r w:rsidR="00AF5B2D">
        <w:rPr>
          <w:rFonts w:ascii="Times New Roman" w:hAnsi="Times New Roman" w:cs="Times New Roman"/>
          <w:bCs/>
          <w:sz w:val="34"/>
          <w:szCs w:val="34"/>
        </w:rPr>
        <w:t>4</w:t>
      </w:r>
      <w:r w:rsidRPr="00745BDB">
        <w:rPr>
          <w:rFonts w:ascii="Times New Roman" w:hAnsi="Times New Roman" w:cs="Times New Roman"/>
          <w:bCs/>
          <w:sz w:val="34"/>
          <w:szCs w:val="34"/>
        </w:rPr>
        <w:t xml:space="preserve"> dovŕši šiesty rok, a to aj vtedy, ak jeho rodičia chcú požiadať o </w:t>
      </w:r>
      <w:r w:rsidR="003A506B" w:rsidRPr="00745BDB">
        <w:rPr>
          <w:rFonts w:ascii="Times New Roman" w:hAnsi="Times New Roman" w:cs="Times New Roman"/>
          <w:bCs/>
          <w:sz w:val="34"/>
          <w:szCs w:val="34"/>
        </w:rPr>
        <w:t>pokračovanie plnenia povinného predprimárneho vzdelávania</w:t>
      </w:r>
    </w:p>
    <w:p w:rsidR="00BD6004" w:rsidRPr="00745BDB" w:rsidRDefault="00BD6004" w:rsidP="000B30F8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34"/>
          <w:szCs w:val="34"/>
        </w:rPr>
      </w:pPr>
      <w:r w:rsidRPr="00745BDB">
        <w:rPr>
          <w:rFonts w:ascii="Times New Roman" w:hAnsi="Times New Roman" w:cs="Times New Roman"/>
          <w:bCs/>
          <w:sz w:val="34"/>
          <w:szCs w:val="34"/>
        </w:rPr>
        <w:t xml:space="preserve">povinnosť zúčastniť sa zápisu platí aj pre tie deti, ktoré sa zúčastnili zápisu minulý školský rok a mali už odklad </w:t>
      </w:r>
    </w:p>
    <w:p w:rsidR="00BD6004" w:rsidRPr="0087383B" w:rsidRDefault="00BD6004" w:rsidP="00E9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383B" w:rsidRPr="00101799" w:rsidRDefault="00BD6004" w:rsidP="001A248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1799"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ŠÍME SA NA VÁS</w:t>
      </w:r>
    </w:p>
    <w:p w:rsidR="00071D8C" w:rsidRDefault="00071D8C" w:rsidP="001A2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89" w:rsidRDefault="00BD6004" w:rsidP="001A248D">
      <w:pPr>
        <w:spacing w:after="0" w:line="240" w:lineRule="auto"/>
        <w:jc w:val="center"/>
      </w:pPr>
      <w:r w:rsidRPr="000B30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ákladná škola Jaroslava Simana, Októbrová 16, </w:t>
      </w:r>
      <w:r w:rsidR="000B30F8"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976 46 </w:t>
      </w:r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Valaská,tel. </w:t>
      </w:r>
      <w:r w:rsidR="001A248D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048/6176927,  e-mail: </w:t>
      </w:r>
      <w:r w:rsidRPr="000611D9">
        <w:rPr>
          <w:rFonts w:ascii="Times New Roman" w:hAnsi="Times New Roman" w:cs="Times New Roman"/>
          <w:b/>
          <w:bCs/>
          <w:sz w:val="28"/>
          <w:szCs w:val="28"/>
        </w:rPr>
        <w:t>zastupkyne@sanynet.sk</w:t>
      </w:r>
      <w:r w:rsidRPr="000B30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11D9" w:rsidRPr="000611D9">
        <w:rPr>
          <w:rFonts w:ascii="Times New Roman" w:hAnsi="Times New Roman" w:cs="Times New Roman"/>
          <w:b/>
          <w:sz w:val="28"/>
          <w:szCs w:val="28"/>
        </w:rPr>
        <w:t>riaditelzsvalaska@sanynet.sk</w:t>
      </w:r>
    </w:p>
    <w:sectPr w:rsidR="00915189" w:rsidSect="007B69E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68" w:rsidRDefault="00CB5868" w:rsidP="00E01762">
      <w:pPr>
        <w:spacing w:after="0" w:line="240" w:lineRule="auto"/>
      </w:pPr>
      <w:r>
        <w:separator/>
      </w:r>
    </w:p>
  </w:endnote>
  <w:endnote w:type="continuationSeparator" w:id="0">
    <w:p w:rsidR="00CB5868" w:rsidRDefault="00CB5868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68" w:rsidRDefault="00CB5868" w:rsidP="00E01762">
      <w:pPr>
        <w:spacing w:after="0" w:line="240" w:lineRule="auto"/>
      </w:pPr>
      <w:r>
        <w:separator/>
      </w:r>
    </w:p>
  </w:footnote>
  <w:footnote w:type="continuationSeparator" w:id="0">
    <w:p w:rsidR="00CB5868" w:rsidRDefault="00CB5868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21298_"/>
      </v:shape>
    </w:pict>
  </w:numPicBullet>
  <w:abstractNum w:abstractNumId="0" w15:restartNumberingAfterBreak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5BD"/>
    <w:multiLevelType w:val="hybridMultilevel"/>
    <w:tmpl w:val="43E0358C"/>
    <w:lvl w:ilvl="0" w:tplc="12AA5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06F68"/>
    <w:multiLevelType w:val="multilevel"/>
    <w:tmpl w:val="7EC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9507D"/>
    <w:multiLevelType w:val="hybridMultilevel"/>
    <w:tmpl w:val="C8A63C4A"/>
    <w:lvl w:ilvl="0" w:tplc="3A78755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34"/>
        <w:szCs w:val="34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C9"/>
    <w:rsid w:val="0004136A"/>
    <w:rsid w:val="00047CD1"/>
    <w:rsid w:val="000611D9"/>
    <w:rsid w:val="00066925"/>
    <w:rsid w:val="00071D8C"/>
    <w:rsid w:val="000739C7"/>
    <w:rsid w:val="000844D0"/>
    <w:rsid w:val="00086DCC"/>
    <w:rsid w:val="00092B5E"/>
    <w:rsid w:val="00094F25"/>
    <w:rsid w:val="000953DC"/>
    <w:rsid w:val="000963E4"/>
    <w:rsid w:val="0009664C"/>
    <w:rsid w:val="000B30F8"/>
    <w:rsid w:val="000B5260"/>
    <w:rsid w:val="000F53B2"/>
    <w:rsid w:val="00101799"/>
    <w:rsid w:val="00112E27"/>
    <w:rsid w:val="00114A30"/>
    <w:rsid w:val="00154BE2"/>
    <w:rsid w:val="001566D5"/>
    <w:rsid w:val="00166266"/>
    <w:rsid w:val="00190807"/>
    <w:rsid w:val="00194736"/>
    <w:rsid w:val="001A248D"/>
    <w:rsid w:val="001A492A"/>
    <w:rsid w:val="001C5E58"/>
    <w:rsid w:val="001D72BA"/>
    <w:rsid w:val="001E2C63"/>
    <w:rsid w:val="001E478E"/>
    <w:rsid w:val="001E565B"/>
    <w:rsid w:val="001E7936"/>
    <w:rsid w:val="00203EC6"/>
    <w:rsid w:val="00210105"/>
    <w:rsid w:val="00266580"/>
    <w:rsid w:val="00286B89"/>
    <w:rsid w:val="00294782"/>
    <w:rsid w:val="00296B9E"/>
    <w:rsid w:val="002A00B3"/>
    <w:rsid w:val="00306302"/>
    <w:rsid w:val="0031350A"/>
    <w:rsid w:val="00335683"/>
    <w:rsid w:val="00343362"/>
    <w:rsid w:val="00346C10"/>
    <w:rsid w:val="0035309C"/>
    <w:rsid w:val="00374666"/>
    <w:rsid w:val="003930A4"/>
    <w:rsid w:val="003A03C1"/>
    <w:rsid w:val="003A506B"/>
    <w:rsid w:val="003D33A2"/>
    <w:rsid w:val="003F544C"/>
    <w:rsid w:val="00421D73"/>
    <w:rsid w:val="00430D6E"/>
    <w:rsid w:val="0043795F"/>
    <w:rsid w:val="00472C04"/>
    <w:rsid w:val="00474BB9"/>
    <w:rsid w:val="004B05F9"/>
    <w:rsid w:val="00501A43"/>
    <w:rsid w:val="00520424"/>
    <w:rsid w:val="00532812"/>
    <w:rsid w:val="00532846"/>
    <w:rsid w:val="005860B1"/>
    <w:rsid w:val="005B5F59"/>
    <w:rsid w:val="005B7FC3"/>
    <w:rsid w:val="005C1E24"/>
    <w:rsid w:val="005F6FA3"/>
    <w:rsid w:val="006063AE"/>
    <w:rsid w:val="00607A10"/>
    <w:rsid w:val="0063212E"/>
    <w:rsid w:val="00666176"/>
    <w:rsid w:val="006A6128"/>
    <w:rsid w:val="006B5634"/>
    <w:rsid w:val="006C2EE8"/>
    <w:rsid w:val="006C3FF1"/>
    <w:rsid w:val="00745BDB"/>
    <w:rsid w:val="00746376"/>
    <w:rsid w:val="00781709"/>
    <w:rsid w:val="007A625E"/>
    <w:rsid w:val="007B69E1"/>
    <w:rsid w:val="007C5A8A"/>
    <w:rsid w:val="007D2EAB"/>
    <w:rsid w:val="0080568A"/>
    <w:rsid w:val="00814A24"/>
    <w:rsid w:val="00840F53"/>
    <w:rsid w:val="00842869"/>
    <w:rsid w:val="00867D6D"/>
    <w:rsid w:val="0087383B"/>
    <w:rsid w:val="00885256"/>
    <w:rsid w:val="008A1223"/>
    <w:rsid w:val="008D2AAB"/>
    <w:rsid w:val="008F0A93"/>
    <w:rsid w:val="00915189"/>
    <w:rsid w:val="009925DE"/>
    <w:rsid w:val="009A4D2A"/>
    <w:rsid w:val="009A5C75"/>
    <w:rsid w:val="009E43B3"/>
    <w:rsid w:val="00A02E9B"/>
    <w:rsid w:val="00A07DD2"/>
    <w:rsid w:val="00A27EBD"/>
    <w:rsid w:val="00A303C9"/>
    <w:rsid w:val="00A32712"/>
    <w:rsid w:val="00A4255B"/>
    <w:rsid w:val="00A5315D"/>
    <w:rsid w:val="00A62B95"/>
    <w:rsid w:val="00A7127C"/>
    <w:rsid w:val="00AA0DE6"/>
    <w:rsid w:val="00AA6B1C"/>
    <w:rsid w:val="00AE42B0"/>
    <w:rsid w:val="00AF5B2D"/>
    <w:rsid w:val="00AF600E"/>
    <w:rsid w:val="00B14945"/>
    <w:rsid w:val="00B43002"/>
    <w:rsid w:val="00B84D91"/>
    <w:rsid w:val="00BD6004"/>
    <w:rsid w:val="00BE55E7"/>
    <w:rsid w:val="00BF2EAA"/>
    <w:rsid w:val="00C058A7"/>
    <w:rsid w:val="00C138C2"/>
    <w:rsid w:val="00C24FDB"/>
    <w:rsid w:val="00C26AB9"/>
    <w:rsid w:val="00C27B97"/>
    <w:rsid w:val="00C518F8"/>
    <w:rsid w:val="00CB49C9"/>
    <w:rsid w:val="00CB5868"/>
    <w:rsid w:val="00CC5622"/>
    <w:rsid w:val="00CD769D"/>
    <w:rsid w:val="00D01472"/>
    <w:rsid w:val="00D26127"/>
    <w:rsid w:val="00D325F1"/>
    <w:rsid w:val="00D46C8F"/>
    <w:rsid w:val="00D46CE1"/>
    <w:rsid w:val="00D50A28"/>
    <w:rsid w:val="00D74F96"/>
    <w:rsid w:val="00DC75C7"/>
    <w:rsid w:val="00DD28E9"/>
    <w:rsid w:val="00E01762"/>
    <w:rsid w:val="00E21198"/>
    <w:rsid w:val="00E62C86"/>
    <w:rsid w:val="00E90D2C"/>
    <w:rsid w:val="00EA3727"/>
    <w:rsid w:val="00EC31E6"/>
    <w:rsid w:val="00EF7F5D"/>
    <w:rsid w:val="00F35AAB"/>
    <w:rsid w:val="00F56B51"/>
    <w:rsid w:val="00F6337E"/>
    <w:rsid w:val="00F65787"/>
    <w:rsid w:val="00F757C2"/>
    <w:rsid w:val="00F823D5"/>
    <w:rsid w:val="00F93E66"/>
    <w:rsid w:val="00FA1B3A"/>
    <w:rsid w:val="00FA47FF"/>
    <w:rsid w:val="00FD5CC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631BD-5E0B-4390-B680-8AC2ABAE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3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03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01762"/>
  </w:style>
  <w:style w:type="paragraph" w:styleId="Zpat">
    <w:name w:val="footer"/>
    <w:basedOn w:val="Normln"/>
    <w:link w:val="Zpat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01762"/>
  </w:style>
  <w:style w:type="character" w:styleId="Hypertextovodkaz">
    <w:name w:val="Hyperlink"/>
    <w:basedOn w:val="Standardnpsmoodstavce"/>
    <w:rsid w:val="00BD6004"/>
    <w:rPr>
      <w:color w:val="0000FF"/>
      <w:u w:val="single"/>
    </w:rPr>
  </w:style>
  <w:style w:type="table" w:styleId="Mkatabulky">
    <w:name w:val="Table Grid"/>
    <w:basedOn w:val="Normlntabulka"/>
    <w:uiPriority w:val="59"/>
    <w:rsid w:val="005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C2EE8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A3D6-F6E8-4EE5-B864-BAEA6782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Riaditel</cp:lastModifiedBy>
  <cp:revision>2</cp:revision>
  <cp:lastPrinted>2023-04-11T10:43:00Z</cp:lastPrinted>
  <dcterms:created xsi:type="dcterms:W3CDTF">2024-03-26T09:13:00Z</dcterms:created>
  <dcterms:modified xsi:type="dcterms:W3CDTF">2024-03-26T09:13:00Z</dcterms:modified>
</cp:coreProperties>
</file>